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F2" w:rsidRDefault="001734F2" w:rsidP="001734F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 или их отдельных частей, </w:t>
      </w:r>
    </w:p>
    <w:p w:rsidR="001734F2" w:rsidRDefault="001734F2" w:rsidP="001734F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щих обязательные требования, оценка соблюдения которых является предметом муниципального контроля в сфере благоустройства</w:t>
      </w:r>
    </w:p>
    <w:p w:rsidR="001734F2" w:rsidRDefault="001734F2" w:rsidP="001734F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702360">
        <w:rPr>
          <w:rFonts w:ascii="Times New Roman" w:hAnsi="Times New Roman" w:cs="Times New Roman"/>
          <w:b/>
          <w:sz w:val="24"/>
          <w:szCs w:val="24"/>
        </w:rPr>
        <w:t xml:space="preserve">Благовещ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1734F2" w:rsidRDefault="001734F2" w:rsidP="001734F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ухского муниципального района Ивановской области </w:t>
      </w:r>
    </w:p>
    <w:p w:rsidR="007319D8" w:rsidRDefault="007319D8" w:rsidP="001734F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D8" w:rsidRDefault="007319D8" w:rsidP="001734F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F2" w:rsidRDefault="001734F2" w:rsidP="001734F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CellMar>
          <w:top w:w="85" w:type="dxa"/>
          <w:bottom w:w="85" w:type="dxa"/>
        </w:tblCellMar>
        <w:tblLook w:val="04A0"/>
      </w:tblPr>
      <w:tblGrid>
        <w:gridCol w:w="3827"/>
        <w:gridCol w:w="2871"/>
        <w:gridCol w:w="2873"/>
      </w:tblGrid>
      <w:tr w:rsidR="001734F2" w:rsidTr="001734F2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Pr="007319D8" w:rsidRDefault="001734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19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Наименование и реквизиты акта, содержащего обязательные требования и требования, установленные муниципальными правовыми актами, соблюдение которых оценивается при проведении мероприятий муниципального контроля 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Pr="007319D8" w:rsidRDefault="001734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D8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19D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  <w:p w:rsidR="007319D8" w:rsidRPr="007319D8" w:rsidRDefault="007319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4F2" w:rsidTr="001734F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Pr="007319D8" w:rsidRDefault="001734F2" w:rsidP="007319D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D8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е акты Российской Федерации:</w:t>
            </w:r>
          </w:p>
          <w:p w:rsidR="007319D8" w:rsidRPr="007319D8" w:rsidRDefault="007319D8" w:rsidP="007319D8">
            <w:pPr>
              <w:pStyle w:val="a6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734F2" w:rsidTr="001734F2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Pr="003320C0" w:rsidRDefault="00D34DB7">
            <w:pPr>
              <w:autoSpaceDE w:val="0"/>
              <w:autoSpaceDN w:val="0"/>
              <w:adjustRightInd w:val="0"/>
              <w:rPr>
                <w:color w:val="548DD4" w:themeColor="text2" w:themeTint="99"/>
              </w:rPr>
            </w:pPr>
            <w:hyperlink r:id="rId6" w:history="1">
              <w:r w:rsidR="001734F2" w:rsidRPr="003320C0">
                <w:rPr>
                  <w:rStyle w:val="a3"/>
                  <w:color w:val="548DD4" w:themeColor="text2" w:themeTint="99"/>
                  <w:sz w:val="24"/>
                  <w:szCs w:val="24"/>
                </w:rPr>
                <w:t>Федеральный закон от 06.10.2003 № 131-ФЗ (ред. от 06.02.2019)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9 ч. 1 ст. 14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r>
              <w:rPr>
                <w:rFonts w:ascii="Georgia" w:hAnsi="Georgia"/>
                <w:color w:val="333333"/>
              </w:rPr>
              <w:t>Юридические лица, индивидуальные предприниматели</w:t>
            </w:r>
          </w:p>
        </w:tc>
      </w:tr>
      <w:tr w:rsidR="001734F2" w:rsidTr="001734F2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D34D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1734F2">
                <w:rPr>
                  <w:rStyle w:val="a3"/>
                  <w:sz w:val="24"/>
                  <w:szCs w:val="24"/>
                </w:rPr>
                <w:t>Федеральный закон от 31.07.2020 N 248-ФЗ "О государ</w:t>
              </w:r>
              <w:r w:rsidR="001734F2">
                <w:rPr>
                  <w:rStyle w:val="a3"/>
                  <w:sz w:val="24"/>
                  <w:szCs w:val="24"/>
                </w:rPr>
                <w:t>ственном контроле (надзор</w:t>
              </w:r>
              <w:r w:rsidR="001734F2">
                <w:rPr>
                  <w:rStyle w:val="a3"/>
                  <w:sz w:val="24"/>
                  <w:szCs w:val="24"/>
                </w:rPr>
                <w:t>е) и муниципальном контроле в Российской Федерации"</w:t>
              </w:r>
            </w:hyperlink>
            <w:r w:rsidR="001734F2">
              <w:rPr>
                <w:rStyle w:val="a3"/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1734F2" w:rsidTr="001734F2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D34D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1734F2">
                <w:rPr>
                  <w:rStyle w:val="a3"/>
                  <w:sz w:val="24"/>
                  <w:szCs w:val="24"/>
                </w:rPr>
                <w:t>Федеральный закон №195-ФЗ от 30.12.2001 (ред. от 06.02.2019) «Кодекс Рос</w:t>
              </w:r>
              <w:r w:rsidR="001734F2">
                <w:rPr>
                  <w:rStyle w:val="a3"/>
                  <w:sz w:val="24"/>
                  <w:szCs w:val="24"/>
                </w:rPr>
                <w:t>сийской Фед</w:t>
              </w:r>
              <w:r w:rsidR="001734F2">
                <w:rPr>
                  <w:rStyle w:val="a3"/>
                  <w:sz w:val="24"/>
                  <w:szCs w:val="24"/>
                </w:rPr>
                <w:t>ерации об администра</w:t>
              </w:r>
              <w:r w:rsidR="001734F2">
                <w:rPr>
                  <w:rStyle w:val="a3"/>
                  <w:sz w:val="24"/>
                  <w:szCs w:val="24"/>
                </w:rPr>
                <w:t>т</w:t>
              </w:r>
              <w:r w:rsidR="001734F2">
                <w:rPr>
                  <w:rStyle w:val="a3"/>
                  <w:sz w:val="24"/>
                  <w:szCs w:val="24"/>
                </w:rPr>
                <w:t>ивных правонарушениях»</w:t>
              </w:r>
            </w:hyperlink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ст.19.4,19.4.1., ч.1 ст. 19.5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1734F2" w:rsidTr="001734F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Pr="007319D8" w:rsidRDefault="001734F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319D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II. </w:t>
            </w:r>
            <w:r w:rsidR="007319D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Pr="007319D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Законодательные акты Ивановской области</w:t>
            </w:r>
          </w:p>
          <w:p w:rsidR="007319D8" w:rsidRPr="007319D8" w:rsidRDefault="007319D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734F2" w:rsidTr="001734F2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D34D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/>
            </w:r>
            <w:r w:rsidR="009023E7">
              <w:instrText>HYPERLINK "http://pravo.minjust.ru:8080/bigs/showDocument.html?id=A0730FCB-5340-495D-ACAF-2A9930AD3393&amp;shard=%D0%A2%D0%B5%D0%BA%D1%83%D1%89%D0%B8%D0%B5%20%D1%80%D0%B5%D0%B4%D0%B0%D0%BA%D1%86%D0%B8%D0%B8&amp;fieldName=document_text_tag&amp;from=p&amp;r=%7B%22filter%22:null,%22groups%22:%5B%22%D0%A2%D0%B5%D0%BA%D1%83%D1%89%D0%B8%D0%B5%20%D1%80%D0%B5%D0%B4%D0%B0%D0%BA%D1%86%D0%B8%D0%B8%22%5D,%22dateFrom%22:null,%22dateTo%22:null,%22sortOrder%22:%22desc%22,%22sortField%22:%22document_date_edition%22,%22groupField%22:null,%22joinFrom%22:null,%22joinTo%22:null,%22type%22:%22MULTIQUERY%22,%22multiqueryRequest%22:%7B%22queryRequests%22:%5B%7B%22type%22:%22Q%22,%22request%22:%22%7B%5C%22mode%5C%22:%5C%22EXTENDED%5C%22,%5C%22typeRequests%5C%22:%5B%7B%5C%22fieldRequests%5C%22:%5B%7B%5C%22name%5C%22:%5C%22document_date_edition%5C%22,%5C%22operator%5C%22:%5C%22B%5C%22,%5C%22query%5C%22:%5C%222008-04-24T00:00:00%5C%22,%5C%22sQuery%5C%22:%5C%222008-04-24T23:59:59%5C%22%7D,%7B%5C%22name%5C%22:%5C%22document_subject_rf_cat%5C%22,%5C%22operator%5C%22:%5C%22E"</w:instrText>
            </w:r>
            <w:r>
              <w:fldChar w:fldCharType="separate"/>
            </w:r>
            <w:r w:rsidR="001734F2">
              <w:rPr>
                <w:rStyle w:val="a3"/>
                <w:sz w:val="24"/>
                <w:szCs w:val="24"/>
              </w:rPr>
              <w:t>Закон Ивановской области от 24.04.2008 №11</w:t>
            </w:r>
            <w:r w:rsidR="001734F2">
              <w:rPr>
                <w:rStyle w:val="a3"/>
                <w:sz w:val="24"/>
                <w:szCs w:val="24"/>
              </w:rPr>
              <w:t>-ОЗ (</w:t>
            </w:r>
            <w:r w:rsidR="001734F2">
              <w:rPr>
                <w:rStyle w:val="a3"/>
                <w:sz w:val="24"/>
                <w:szCs w:val="24"/>
              </w:rPr>
              <w:t>ред. от 13.12.2018) «Об</w:t>
            </w:r>
            <w:r w:rsidR="001734F2">
              <w:rPr>
                <w:rStyle w:val="a3"/>
                <w:sz w:val="24"/>
                <w:szCs w:val="24"/>
              </w:rPr>
              <w:t xml:space="preserve"> </w:t>
            </w:r>
            <w:r w:rsidR="001734F2">
              <w:rPr>
                <w:rStyle w:val="a3"/>
                <w:sz w:val="24"/>
                <w:szCs w:val="24"/>
              </w:rPr>
              <w:t>администра</w:t>
            </w:r>
            <w:r w:rsidR="001734F2">
              <w:rPr>
                <w:rStyle w:val="a3"/>
                <w:sz w:val="24"/>
                <w:szCs w:val="24"/>
              </w:rPr>
              <w:t>ти</w:t>
            </w:r>
            <w:r w:rsidR="001734F2">
              <w:rPr>
                <w:rStyle w:val="a3"/>
                <w:sz w:val="24"/>
                <w:szCs w:val="24"/>
              </w:rPr>
              <w:t>вных</w:t>
            </w:r>
            <w:r w:rsidR="001734F2">
              <w:rPr>
                <w:rStyle w:val="a3"/>
                <w:sz w:val="24"/>
                <w:szCs w:val="24"/>
              </w:rPr>
              <w:t xml:space="preserve"> правонарушениях в Ивановской области»</w:t>
            </w:r>
            <w: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. 6.1, 6.3, 6.6, 6.7, 6.13, 6.14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1734F2" w:rsidTr="001734F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Pr="007319D8" w:rsidRDefault="001734F2" w:rsidP="0070236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319D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III. </w:t>
            </w:r>
            <w:r w:rsidRPr="00731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ные правовые акты </w:t>
            </w:r>
            <w:r w:rsidR="00702360" w:rsidRPr="00731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лаговещенского </w:t>
            </w:r>
            <w:r w:rsidRPr="00731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:</w:t>
            </w:r>
          </w:p>
        </w:tc>
      </w:tr>
      <w:tr w:rsidR="001734F2" w:rsidTr="001734F2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Pr="00B508D1" w:rsidRDefault="00D34DB7" w:rsidP="007023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1734F2" w:rsidRPr="00B508D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 xml:space="preserve">Решение Совета </w:t>
              </w:r>
              <w:r w:rsidR="00702360" w:rsidRPr="00B508D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 xml:space="preserve">Благовещенского </w:t>
              </w:r>
              <w:r w:rsidR="001734F2" w:rsidRPr="00B508D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сельского поселения от</w:t>
              </w:r>
              <w:r w:rsidR="00702360" w:rsidRPr="00B508D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 xml:space="preserve"> 05</w:t>
              </w:r>
              <w:r w:rsidR="001734F2" w:rsidRPr="00B508D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0</w:t>
              </w:r>
              <w:r w:rsidR="00702360" w:rsidRPr="00B508D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4</w:t>
              </w:r>
              <w:r w:rsidR="00702360" w:rsidRPr="00B508D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2018 №1</w:t>
              </w:r>
              <w:r w:rsidR="00702360" w:rsidRPr="00B508D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</w:t>
              </w:r>
              <w:r w:rsidR="001734F2" w:rsidRPr="00B508D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 xml:space="preserve"> "Об утверждении Правил благоустройства тер</w:t>
              </w:r>
              <w:r w:rsidR="001734F2" w:rsidRPr="00B508D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 xml:space="preserve">ритории </w:t>
              </w:r>
              <w:r w:rsidR="00702360" w:rsidRPr="00B508D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 xml:space="preserve">Благовещенского </w:t>
              </w:r>
              <w:r w:rsidR="0036124A" w:rsidRPr="00B508D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сельского поселения Лух</w:t>
              </w:r>
              <w:r w:rsidR="001734F2" w:rsidRPr="00B508D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ского муниципального района Ивановской области"</w:t>
              </w:r>
            </w:hyperlink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r>
              <w:rPr>
                <w:rFonts w:ascii="Georgia" w:hAnsi="Georgia"/>
                <w:color w:val="333333"/>
              </w:rPr>
              <w:t>Юридические лица, индивидуальные предприниматели</w:t>
            </w:r>
          </w:p>
        </w:tc>
      </w:tr>
      <w:tr w:rsidR="001734F2" w:rsidTr="001734F2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D34DB7" w:rsidP="00702360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outlineLvl w:val="1"/>
              <w:rPr>
                <w:sz w:val="24"/>
                <w:szCs w:val="24"/>
                <w:lang w:eastAsia="en-US"/>
              </w:rPr>
            </w:pPr>
            <w:hyperlink r:id="rId10" w:history="1">
              <w:r w:rsidR="0036124A">
                <w:rPr>
                  <w:rStyle w:val="a3"/>
                  <w:sz w:val="24"/>
                  <w:szCs w:val="24"/>
                  <w:lang w:eastAsia="en-US"/>
                </w:rPr>
                <w:t xml:space="preserve">Решение Совета </w:t>
              </w:r>
              <w:r w:rsidR="00702360">
                <w:rPr>
                  <w:rStyle w:val="a3"/>
                  <w:sz w:val="24"/>
                  <w:szCs w:val="24"/>
                  <w:lang w:eastAsia="en-US"/>
                </w:rPr>
                <w:t xml:space="preserve">Благовещенского </w:t>
              </w:r>
              <w:r w:rsidR="0036124A">
                <w:rPr>
                  <w:rStyle w:val="a3"/>
                  <w:sz w:val="24"/>
                  <w:szCs w:val="24"/>
                  <w:lang w:eastAsia="en-US"/>
                </w:rPr>
                <w:t>сельского поселения от</w:t>
              </w:r>
              <w:r w:rsidR="00A94FFD">
                <w:rPr>
                  <w:rStyle w:val="a3"/>
                  <w:sz w:val="24"/>
                  <w:szCs w:val="24"/>
                  <w:lang w:eastAsia="en-US"/>
                </w:rPr>
                <w:t xml:space="preserve"> </w:t>
              </w:r>
              <w:r w:rsidR="00702360">
                <w:rPr>
                  <w:rStyle w:val="a3"/>
                  <w:sz w:val="24"/>
                  <w:szCs w:val="24"/>
                  <w:lang w:eastAsia="en-US"/>
                </w:rPr>
                <w:t>30</w:t>
              </w:r>
              <w:r w:rsidR="0036124A">
                <w:rPr>
                  <w:rStyle w:val="a3"/>
                  <w:sz w:val="24"/>
                  <w:szCs w:val="24"/>
                  <w:lang w:eastAsia="en-US"/>
                </w:rPr>
                <w:t>.11.2022 №</w:t>
              </w:r>
              <w:r w:rsidR="00702360">
                <w:rPr>
                  <w:rStyle w:val="a3"/>
                  <w:sz w:val="24"/>
                  <w:szCs w:val="24"/>
                  <w:lang w:eastAsia="en-US"/>
                </w:rPr>
                <w:t>3</w:t>
              </w:r>
              <w:r w:rsidR="00702360">
                <w:rPr>
                  <w:rStyle w:val="a3"/>
                  <w:sz w:val="24"/>
                  <w:szCs w:val="24"/>
                  <w:lang w:eastAsia="en-US"/>
                </w:rPr>
                <w:t>3</w:t>
              </w:r>
              <w:r w:rsidR="001734F2">
                <w:rPr>
                  <w:rStyle w:val="a3"/>
                  <w:sz w:val="24"/>
                  <w:szCs w:val="24"/>
                  <w:lang w:eastAsia="en-US"/>
                </w:rPr>
                <w:t xml:space="preserve"> "Об утвержде</w:t>
              </w:r>
              <w:r w:rsidR="001734F2">
                <w:rPr>
                  <w:rStyle w:val="a3"/>
                  <w:sz w:val="24"/>
                  <w:szCs w:val="24"/>
                  <w:lang w:eastAsia="en-US"/>
                </w:rPr>
                <w:t>нии Положения о муниципальном к</w:t>
              </w:r>
              <w:r w:rsidR="001734F2">
                <w:rPr>
                  <w:rStyle w:val="a3"/>
                  <w:sz w:val="24"/>
                  <w:szCs w:val="24"/>
                  <w:lang w:eastAsia="en-US"/>
                </w:rPr>
                <w:t>онтроле в сфере благоу</w:t>
              </w:r>
              <w:r w:rsidR="0036124A">
                <w:rPr>
                  <w:rStyle w:val="a3"/>
                  <w:sz w:val="24"/>
                  <w:szCs w:val="24"/>
                  <w:lang w:eastAsia="en-US"/>
                </w:rPr>
                <w:t>стройства</w:t>
              </w:r>
              <w:r w:rsidR="001734F2">
                <w:rPr>
                  <w:rStyle w:val="a3"/>
                  <w:sz w:val="24"/>
                  <w:szCs w:val="24"/>
                  <w:lang w:eastAsia="en-US"/>
                </w:rPr>
                <w:t>"</w:t>
              </w:r>
            </w:hyperlink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r>
              <w:rPr>
                <w:rFonts w:ascii="Georgia" w:hAnsi="Georgia"/>
                <w:color w:val="333333"/>
              </w:rPr>
              <w:t>Юридические лица, индивидуальные предприниматели</w:t>
            </w:r>
          </w:p>
        </w:tc>
      </w:tr>
      <w:tr w:rsidR="001734F2" w:rsidTr="001734F2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D34DB7" w:rsidP="00702360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outlineLvl w:val="1"/>
              <w:rPr>
                <w:rStyle w:val="a3"/>
                <w:sz w:val="24"/>
                <w:szCs w:val="24"/>
                <w:lang w:eastAsia="en-US"/>
              </w:rPr>
            </w:pPr>
            <w:hyperlink r:id="rId11" w:history="1">
              <w:r w:rsidR="0036124A" w:rsidRPr="000F2B82">
                <w:rPr>
                  <w:rStyle w:val="a3"/>
                  <w:sz w:val="24"/>
                  <w:szCs w:val="24"/>
                  <w:lang w:eastAsia="en-US"/>
                </w:rPr>
                <w:t xml:space="preserve">Решение Совета </w:t>
              </w:r>
              <w:r w:rsidR="00702360">
                <w:rPr>
                  <w:rStyle w:val="a3"/>
                  <w:sz w:val="24"/>
                  <w:szCs w:val="24"/>
                  <w:lang w:eastAsia="en-US"/>
                </w:rPr>
                <w:t xml:space="preserve">Благовещенского </w:t>
              </w:r>
              <w:r w:rsidR="0036124A" w:rsidRPr="000F2B82">
                <w:rPr>
                  <w:rStyle w:val="a3"/>
                  <w:sz w:val="24"/>
                  <w:szCs w:val="24"/>
                  <w:lang w:eastAsia="en-US"/>
                </w:rPr>
                <w:t>сельского поселения от</w:t>
              </w:r>
              <w:r w:rsidR="00702360">
                <w:rPr>
                  <w:rStyle w:val="a3"/>
                  <w:sz w:val="24"/>
                  <w:szCs w:val="24"/>
                  <w:lang w:eastAsia="en-US"/>
                </w:rPr>
                <w:t xml:space="preserve"> 30</w:t>
              </w:r>
              <w:r w:rsidR="0036124A" w:rsidRPr="000F2B82">
                <w:rPr>
                  <w:rStyle w:val="a3"/>
                  <w:sz w:val="24"/>
                  <w:szCs w:val="24"/>
                  <w:lang w:eastAsia="en-US"/>
                </w:rPr>
                <w:t>.11.2022 №</w:t>
              </w:r>
              <w:r w:rsidR="00702360">
                <w:rPr>
                  <w:rStyle w:val="a3"/>
                  <w:sz w:val="24"/>
                  <w:szCs w:val="24"/>
                  <w:lang w:eastAsia="en-US"/>
                </w:rPr>
                <w:t>34</w:t>
              </w:r>
              <w:r w:rsidR="001734F2" w:rsidRPr="000F2B82">
                <w:rPr>
                  <w:rStyle w:val="a3"/>
                  <w:sz w:val="24"/>
                  <w:szCs w:val="24"/>
                  <w:lang w:eastAsia="en-US"/>
                </w:rPr>
                <w:t xml:space="preserve"> </w:t>
              </w:r>
              <w:r w:rsidR="0036124A" w:rsidRPr="000F2B82">
                <w:rPr>
                  <w:rStyle w:val="a3"/>
                  <w:sz w:val="24"/>
                  <w:szCs w:val="24"/>
                  <w:lang w:eastAsia="en-US"/>
                </w:rPr>
                <w:t>«</w:t>
              </w:r>
              <w:r w:rsidR="001734F2" w:rsidRPr="000F2B82">
                <w:rPr>
                  <w:rStyle w:val="a3"/>
                  <w:sz w:val="24"/>
                  <w:szCs w:val="24"/>
                  <w:lang w:eastAsia="en-US"/>
                </w:rPr>
                <w:t>Об утверждении кл</w:t>
              </w:r>
              <w:r w:rsidR="0036124A" w:rsidRPr="000F2B82">
                <w:rPr>
                  <w:rStyle w:val="a3"/>
                  <w:sz w:val="24"/>
                  <w:szCs w:val="24"/>
                  <w:lang w:eastAsia="en-US"/>
                </w:rPr>
                <w:t xml:space="preserve">ючевых показателей </w:t>
              </w:r>
              <w:r w:rsidR="001734F2" w:rsidRPr="000F2B82">
                <w:rPr>
                  <w:rStyle w:val="a3"/>
                  <w:sz w:val="24"/>
                  <w:szCs w:val="24"/>
                  <w:lang w:eastAsia="en-US"/>
                </w:rPr>
                <w:t xml:space="preserve"> и и</w:t>
              </w:r>
              <w:r w:rsidR="001734F2" w:rsidRPr="000F2B82">
                <w:rPr>
                  <w:rStyle w:val="a3"/>
                  <w:sz w:val="24"/>
                  <w:szCs w:val="24"/>
                  <w:lang w:eastAsia="en-US"/>
                </w:rPr>
                <w:t>х целевых значений, индикати</w:t>
              </w:r>
              <w:r w:rsidR="0036124A" w:rsidRPr="000F2B82">
                <w:rPr>
                  <w:rStyle w:val="a3"/>
                  <w:sz w:val="24"/>
                  <w:szCs w:val="24"/>
                  <w:lang w:eastAsia="en-US"/>
                </w:rPr>
                <w:t xml:space="preserve">вных показателей </w:t>
              </w:r>
              <w:r w:rsidR="001734F2" w:rsidRPr="000F2B82">
                <w:rPr>
                  <w:rStyle w:val="a3"/>
                  <w:sz w:val="24"/>
                  <w:szCs w:val="24"/>
                  <w:lang w:eastAsia="en-US"/>
                </w:rPr>
                <w:t xml:space="preserve"> муниципального контроля в сфере благоу</w:t>
              </w:r>
              <w:r w:rsidR="0036124A" w:rsidRPr="000F2B82">
                <w:rPr>
                  <w:rStyle w:val="a3"/>
                  <w:sz w:val="24"/>
                  <w:szCs w:val="24"/>
                  <w:lang w:eastAsia="en-US"/>
                </w:rPr>
                <w:t xml:space="preserve">стройства на территории </w:t>
              </w:r>
              <w:r w:rsidR="00702360">
                <w:rPr>
                  <w:rStyle w:val="a3"/>
                  <w:sz w:val="24"/>
                  <w:szCs w:val="24"/>
                  <w:lang w:eastAsia="en-US"/>
                </w:rPr>
                <w:t xml:space="preserve">Благовещенского </w:t>
              </w:r>
              <w:r w:rsidR="001734F2" w:rsidRPr="000F2B82">
                <w:rPr>
                  <w:rStyle w:val="a3"/>
                  <w:sz w:val="24"/>
                  <w:szCs w:val="24"/>
                  <w:lang w:eastAsia="en-US"/>
                </w:rPr>
                <w:t>сельского поселения</w:t>
              </w:r>
              <w:r w:rsidR="0036124A" w:rsidRPr="000F2B82">
                <w:rPr>
                  <w:rStyle w:val="a3"/>
                  <w:sz w:val="24"/>
                  <w:szCs w:val="24"/>
                  <w:lang w:eastAsia="en-US"/>
                </w:rPr>
                <w:t>»</w:t>
              </w:r>
            </w:hyperlink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r>
              <w:rPr>
                <w:rFonts w:ascii="Georgia" w:hAnsi="Georgia"/>
                <w:color w:val="333333"/>
              </w:rPr>
              <w:t>Юридические лица, индивидуальные предприниматели</w:t>
            </w:r>
          </w:p>
        </w:tc>
      </w:tr>
      <w:bookmarkStart w:id="0" w:name="_GoBack" w:colFirst="1" w:colLast="2"/>
      <w:tr w:rsidR="001734F2" w:rsidTr="001734F2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D34DB7" w:rsidP="00702360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outlineLvl w:val="1"/>
              <w:rPr>
                <w:rStyle w:val="a3"/>
                <w:sz w:val="24"/>
                <w:szCs w:val="24"/>
                <w:lang w:eastAsia="en-US"/>
              </w:rPr>
            </w:pPr>
            <w:r>
              <w:rPr>
                <w:rStyle w:val="a3"/>
                <w:sz w:val="24"/>
                <w:szCs w:val="24"/>
                <w:lang w:eastAsia="en-US"/>
              </w:rPr>
              <w:fldChar w:fldCharType="begin"/>
            </w:r>
            <w:r w:rsidR="00B508D1">
              <w:rPr>
                <w:rStyle w:val="a3"/>
                <w:sz w:val="24"/>
                <w:szCs w:val="24"/>
                <w:lang w:eastAsia="en-US"/>
              </w:rPr>
              <w:instrText>HYPERLINK "http://adm-blagoveshenie.ru/documents/587.html"</w:instrText>
            </w:r>
            <w:r w:rsidR="00B508D1">
              <w:rPr>
                <w:rStyle w:val="a3"/>
                <w:sz w:val="24"/>
                <w:szCs w:val="24"/>
                <w:lang w:eastAsia="en-US"/>
              </w:rPr>
            </w:r>
            <w:r>
              <w:rPr>
                <w:rStyle w:val="a3"/>
                <w:sz w:val="24"/>
                <w:szCs w:val="24"/>
                <w:lang w:eastAsia="en-US"/>
              </w:rPr>
              <w:fldChar w:fldCharType="separate"/>
            </w:r>
            <w:r w:rsidR="0036124A">
              <w:rPr>
                <w:rStyle w:val="a3"/>
                <w:sz w:val="24"/>
                <w:szCs w:val="24"/>
                <w:lang w:eastAsia="en-US"/>
              </w:rPr>
              <w:t xml:space="preserve">Решение Совета </w:t>
            </w:r>
            <w:r w:rsidR="00702360">
              <w:rPr>
                <w:rStyle w:val="a3"/>
                <w:sz w:val="24"/>
                <w:szCs w:val="24"/>
                <w:lang w:eastAsia="en-US"/>
              </w:rPr>
              <w:t xml:space="preserve">Благовещенского </w:t>
            </w:r>
            <w:r w:rsidR="0036124A">
              <w:rPr>
                <w:rStyle w:val="a3"/>
                <w:sz w:val="24"/>
                <w:szCs w:val="24"/>
                <w:lang w:eastAsia="en-US"/>
              </w:rPr>
              <w:t>сельского поселения от</w:t>
            </w:r>
            <w:r w:rsidR="00702360">
              <w:rPr>
                <w:rStyle w:val="a3"/>
                <w:sz w:val="24"/>
                <w:szCs w:val="24"/>
                <w:lang w:eastAsia="en-US"/>
              </w:rPr>
              <w:t xml:space="preserve"> 30</w:t>
            </w:r>
            <w:r w:rsidR="0036124A">
              <w:rPr>
                <w:rStyle w:val="a3"/>
                <w:sz w:val="24"/>
                <w:szCs w:val="24"/>
                <w:lang w:eastAsia="en-US"/>
              </w:rPr>
              <w:t>.11.2022 №3</w:t>
            </w:r>
            <w:r w:rsidR="00702360">
              <w:rPr>
                <w:rStyle w:val="a3"/>
                <w:sz w:val="24"/>
                <w:szCs w:val="24"/>
                <w:lang w:eastAsia="en-US"/>
              </w:rPr>
              <w:t>5</w:t>
            </w:r>
            <w:proofErr w:type="gramStart"/>
            <w:r w:rsidR="001734F2">
              <w:rPr>
                <w:rStyle w:val="a3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="001734F2">
              <w:rPr>
                <w:rStyle w:val="a3"/>
                <w:sz w:val="24"/>
                <w:szCs w:val="24"/>
                <w:lang w:eastAsia="en-US"/>
              </w:rPr>
              <w:t>б утверждении перечня индикаторов риска нарушения обязательных требований, используемых при осущест</w:t>
            </w:r>
            <w:r w:rsidR="001734F2">
              <w:rPr>
                <w:rStyle w:val="a3"/>
                <w:sz w:val="24"/>
                <w:szCs w:val="24"/>
                <w:lang w:eastAsia="en-US"/>
              </w:rPr>
              <w:t xml:space="preserve">влении муниципального контроля в сфере благоустройства </w:t>
            </w:r>
            <w:r w:rsidR="0036124A">
              <w:rPr>
                <w:rStyle w:val="a3"/>
                <w:sz w:val="24"/>
                <w:szCs w:val="24"/>
                <w:lang w:eastAsia="en-US"/>
              </w:rPr>
              <w:t xml:space="preserve">на территории </w:t>
            </w:r>
            <w:r w:rsidR="00702360">
              <w:rPr>
                <w:rStyle w:val="a3"/>
                <w:sz w:val="24"/>
                <w:szCs w:val="24"/>
                <w:lang w:eastAsia="en-US"/>
              </w:rPr>
              <w:t xml:space="preserve">Благовещенского </w:t>
            </w:r>
            <w:r w:rsidR="0036124A">
              <w:rPr>
                <w:rStyle w:val="a3"/>
                <w:sz w:val="24"/>
                <w:szCs w:val="24"/>
                <w:lang w:eastAsia="en-US"/>
              </w:rPr>
              <w:t>сельского поселения Лух</w:t>
            </w:r>
            <w:r w:rsidR="001734F2">
              <w:rPr>
                <w:rStyle w:val="a3"/>
                <w:sz w:val="24"/>
                <w:szCs w:val="24"/>
                <w:lang w:eastAsia="en-US"/>
              </w:rPr>
              <w:t>ского муниципального района Ивановской области, и порядка отнесения объектов контроля к категориям риска"</w:t>
            </w:r>
            <w:r>
              <w:rPr>
                <w:rStyle w:val="a3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F2" w:rsidRDefault="001734F2">
            <w:r>
              <w:rPr>
                <w:rFonts w:ascii="Georgia" w:hAnsi="Georgia"/>
                <w:color w:val="333333"/>
              </w:rPr>
              <w:t>Юридические лица, индивидуальные предприниматели</w:t>
            </w:r>
          </w:p>
        </w:tc>
      </w:tr>
      <w:bookmarkEnd w:id="0"/>
    </w:tbl>
    <w:p w:rsidR="001734F2" w:rsidRDefault="001734F2" w:rsidP="001734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4E0B" w:rsidRDefault="00AF4E0B"/>
    <w:sectPr w:rsidR="00AF4E0B" w:rsidSect="00AF4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97725"/>
    <w:multiLevelType w:val="hybridMultilevel"/>
    <w:tmpl w:val="4A20FCA2"/>
    <w:lvl w:ilvl="0" w:tplc="23B8D02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4F2"/>
    <w:rsid w:val="00063481"/>
    <w:rsid w:val="000757C3"/>
    <w:rsid w:val="000F2B82"/>
    <w:rsid w:val="001155C3"/>
    <w:rsid w:val="001734F2"/>
    <w:rsid w:val="001C67C0"/>
    <w:rsid w:val="003320C0"/>
    <w:rsid w:val="0036124A"/>
    <w:rsid w:val="00472155"/>
    <w:rsid w:val="004D6593"/>
    <w:rsid w:val="00702360"/>
    <w:rsid w:val="007319D8"/>
    <w:rsid w:val="0079677A"/>
    <w:rsid w:val="009023E7"/>
    <w:rsid w:val="00A94FFD"/>
    <w:rsid w:val="00AF4E0B"/>
    <w:rsid w:val="00B508D1"/>
    <w:rsid w:val="00D34DB7"/>
    <w:rsid w:val="00D36844"/>
    <w:rsid w:val="00E3124B"/>
    <w:rsid w:val="00F10DBA"/>
    <w:rsid w:val="00F91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F2"/>
  </w:style>
  <w:style w:type="paragraph" w:styleId="2">
    <w:name w:val="heading 2"/>
    <w:basedOn w:val="a"/>
    <w:link w:val="20"/>
    <w:uiPriority w:val="9"/>
    <w:unhideWhenUsed/>
    <w:qFormat/>
    <w:rsid w:val="00173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34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734F2"/>
    <w:rPr>
      <w:color w:val="0000FF"/>
      <w:u w:val="single"/>
    </w:rPr>
  </w:style>
  <w:style w:type="table" w:styleId="a4">
    <w:name w:val="Table Grid"/>
    <w:basedOn w:val="a1"/>
    <w:uiPriority w:val="59"/>
    <w:rsid w:val="00173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0F2B8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731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102074277&amp;bpa=cd00000&amp;bpas=cd00000&amp;intelsearch=%CA%EE%E4%E5%EA%F1+%D0%EE%F1%F1%E8%E9%F1%EA%EE%E9+%D4%E5%E4%E5%F0%E0%F6%E8%E8+%EE%E1+%E0%E4%EC%E8%ED%E8%F1%F2%F0%E0%F2%E8%E2%ED%FB%F5+%EF%F0%E0%E2%EE%ED%E0%F0%F3%F8%E5%ED%E8%FF%F5%BB++&amp;firstDoc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searchres=&amp;bpas=cd00000&amp;a3=102000505&amp;a3type=1&amp;a3value=&amp;a6=&amp;a6type=1&amp;a6value=&amp;a15=&amp;a15type=1&amp;a15value=&amp;a7type=1&amp;a7from=&amp;a7to=&amp;a7date=31.07.2020&amp;a8=248&amp;a8type=1&amp;a1=%CE+%E3%EE%F1%F3%E4%E0%F0%F1%F2%E2%E5%ED%ED%EE%EC+%EA%EE%ED%F2%F0%EE%EB%E5+%28%ED%E0%E4%E7%EE%F0%E5%29+%E8+%EC%F3%ED%E8%F6%E8%EF%E0%EB%FC%ED%EE%EC+%EA%EE%ED%F2%F0%EE%EB%E5+%E2+%D0%EE%F1%F1%E8%E9%F1%EA%EE%E9+%D4%E5%E4%E5%F0%E0%F6%E8%E8&amp;a0=&amp;a16=&amp;a16type=1&amp;a16value=&amp;a17=&amp;a17type=1&amp;a17value=&amp;a4=&amp;a4type=1&amp;a4value=&amp;a23=&amp;a23type=1&amp;a23value=&amp;textpres=&amp;sort=7&amp;x=88&amp;y=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link_id=0&amp;nd=102083574&amp;bpa=cd00000/r013700&amp;bpas=cd00000%2Fr013700&amp;intelsearch=%CE%E1+%EE%E1%F9%E8%F5+%EF%F0%E8%ED%F6%E8%EF%E0%F5+%EE%F0%E3%E0%ED%E8%E7%E0%F6%E8%E8+%EC%E5%F1%F2%ED%EE%E3%EE+%F1%E0%EC%EE%F3%EF%F0%E0%E2%EB%E5%ED%E8%FF+%E2+%D0%EE%F1%F1%E8%E9%F1%EA%EE%E9+%D4%E5%E4%E5%F0%E0%F6%E8%E8%22;++&amp;firstDoc=1" TargetMode="External"/><Relationship Id="rId11" Type="http://schemas.openxmlformats.org/officeDocument/2006/relationships/hyperlink" Target="http://adm-blagoveshenie.ru/documents/58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-blagoveshenie.ru/documents/58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blagoveshenie.ru/documents/5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80124-AEEF-4476-A0F0-1CAA8973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11-23T12:42:00Z</dcterms:created>
  <dcterms:modified xsi:type="dcterms:W3CDTF">2022-12-01T13:02:00Z</dcterms:modified>
</cp:coreProperties>
</file>